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C44B" w14:textId="3528B17D"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A7871">
        <w:rPr>
          <w:rFonts w:ascii="Times New Roman" w:hAnsi="Times New Roman"/>
          <w:i/>
          <w:iCs/>
          <w:sz w:val="20"/>
          <w:szCs w:val="20"/>
        </w:rPr>
        <w:t>nr 2 do Regulaminu studiów podyplomowych w UŁ</w:t>
      </w:r>
    </w:p>
    <w:p w14:paraId="3F224621" w14:textId="77777777" w:rsidR="008D54BE" w:rsidRDefault="006A0E9A" w:rsidP="008D54BE">
      <w:pPr>
        <w:pStyle w:val="TYTUAKTUprzedmiotregulacjiustawylubrozporzdzenia"/>
        <w:spacing w:after="0"/>
      </w:pPr>
      <w:r w:rsidRPr="00BA77E3">
        <w:t xml:space="preserve">Kwestionariusz </w:t>
      </w:r>
      <w:r w:rsidR="00A9017D" w:rsidRPr="00BA77E3">
        <w:t>osobowy kandydata</w:t>
      </w:r>
      <w:r w:rsidR="00BA77E3">
        <w:t xml:space="preserve"> </w:t>
      </w:r>
      <w:r w:rsidR="00A9017D" w:rsidRPr="00BA77E3">
        <w:t xml:space="preserve">na studia podyplomowe </w:t>
      </w:r>
    </w:p>
    <w:p w14:paraId="3FF40304" w14:textId="2698D104" w:rsidR="00BD6662" w:rsidRDefault="004066FA" w:rsidP="008D54BE">
      <w:pPr>
        <w:pStyle w:val="TYTUAKTUprzedmiotregulacjiustawylubrozporzdzenia"/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Arial" w:hAnsi="Arial"/>
          <w:color w:val="040E1D"/>
        </w:rPr>
        <w:t xml:space="preserve">Sztuczna Inteligencja w </w:t>
      </w:r>
      <w:r>
        <w:rPr>
          <w:rFonts w:ascii="Arial" w:hAnsi="Arial"/>
          <w:color w:val="040E1D"/>
        </w:rPr>
        <w:t>A</w:t>
      </w:r>
      <w:r>
        <w:rPr>
          <w:rFonts w:ascii="Arial" w:hAnsi="Arial"/>
          <w:color w:val="040E1D"/>
        </w:rPr>
        <w:t xml:space="preserve">nalizie </w:t>
      </w:r>
      <w:r>
        <w:rPr>
          <w:rFonts w:ascii="Arial" w:hAnsi="Arial"/>
          <w:color w:val="040E1D"/>
        </w:rPr>
        <w:t>D</w:t>
      </w:r>
      <w:bookmarkStart w:id="0" w:name="_GoBack"/>
      <w:bookmarkEnd w:id="0"/>
      <w:r>
        <w:rPr>
          <w:rFonts w:ascii="Arial" w:hAnsi="Arial"/>
          <w:color w:val="040E1D"/>
        </w:rPr>
        <w:t>anych</w:t>
      </w:r>
      <w:r w:rsidR="00A9017D">
        <w:rPr>
          <w:rFonts w:ascii="Times New Roman" w:hAnsi="Times New Roman"/>
          <w:i/>
          <w:sz w:val="20"/>
          <w:szCs w:val="20"/>
        </w:rPr>
        <w:t xml:space="preserve">      </w:t>
      </w:r>
      <w:r w:rsidR="0047384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A9017D">
        <w:rPr>
          <w:rFonts w:ascii="Times New Roman" w:hAnsi="Times New Roman"/>
          <w:i/>
          <w:sz w:val="20"/>
          <w:szCs w:val="20"/>
        </w:rPr>
        <w:t xml:space="preserve">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  <w:tblCaption w:val="Tabela danych osobowych"/>
        <w:tblDescription w:val="Tabela składa się z trzech kolumn. Kolumna pierwsza to liczba porządkowa wiersza. Kolumna druga to rodzaj danych ososbowych, kolumna trzecia to pole do wpisania danego rodzaju danych osobowych."/>
      </w:tblPr>
      <w:tblGrid>
        <w:gridCol w:w="527"/>
        <w:gridCol w:w="3766"/>
        <w:gridCol w:w="5205"/>
      </w:tblGrid>
      <w:tr w:rsidR="00BD6662" w:rsidRPr="00D653FA" w14:paraId="76090E2B" w14:textId="77777777" w:rsidTr="0047384E">
        <w:trPr>
          <w:trHeight w:val="79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0BDE9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24EB1" w14:textId="77777777"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4E0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14:paraId="5D6663C3" w14:textId="77777777" w:rsidTr="000775CD">
        <w:trPr>
          <w:trHeight w:val="11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17BAF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D05A" w14:textId="77777777"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621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FD3C153" w14:textId="77777777" w:rsidTr="0047384E">
        <w:trPr>
          <w:trHeight w:val="6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E1D63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A27E0" w14:textId="5AC33E57" w:rsidR="00202D94" w:rsidRPr="00D653FA" w:rsidRDefault="00202D94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  <w:r w:rsidR="00D467B6">
              <w:rPr>
                <w:rFonts w:ascii="Times New Roman" w:hAnsi="Times New Roman"/>
                <w:sz w:val="20"/>
                <w:szCs w:val="20"/>
              </w:rPr>
              <w:br/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w przypadku 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braku -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nazwa i numer dokumentu tożsamoś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ci i kraj jego wydania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5BC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7B6" w:rsidRPr="00D653FA" w14:paraId="227E16AD" w14:textId="77777777" w:rsidTr="0047384E">
        <w:trPr>
          <w:trHeight w:val="511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846E" w14:textId="59A66D54" w:rsidR="00D467B6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47D9" w14:textId="0B3B0CB4" w:rsidR="00D467B6" w:rsidRPr="00D653FA" w:rsidRDefault="00D467B6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283" w14:textId="77777777" w:rsidR="00D467B6" w:rsidRPr="00D653FA" w:rsidRDefault="00D467B6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4ABE051B" w14:textId="77777777" w:rsidTr="0047384E">
        <w:trPr>
          <w:trHeight w:val="97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79CC" w14:textId="4A8ED67B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6FA2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2AE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6EF5436B" w14:textId="77777777" w:rsidTr="0047384E">
        <w:trPr>
          <w:trHeight w:val="98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C9FA" w14:textId="0857FDAD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6E9D" w14:textId="77777777"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14:paraId="50133B00" w14:textId="77777777"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129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C854ACF" w14:textId="77777777" w:rsidTr="000775CD">
        <w:trPr>
          <w:trHeight w:val="56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628C" w14:textId="43A1C990" w:rsidR="00202D94" w:rsidRPr="00D653FA" w:rsidRDefault="00D467B6" w:rsidP="006D5F9E">
            <w:pPr>
              <w:tabs>
                <w:tab w:val="left" w:pos="540"/>
              </w:tabs>
              <w:spacing w:line="100" w:lineRule="atLeast"/>
              <w:ind w:right="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9664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A92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3839B8F2" w14:textId="77777777" w:rsidTr="000775CD">
        <w:trPr>
          <w:trHeight w:val="69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E621" w14:textId="25181C00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4E70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F58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5A6646AC" w14:textId="77777777" w:rsidTr="000775CD">
        <w:trPr>
          <w:trHeight w:val="141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FDFF" w14:textId="7322F6D4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F08F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E62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1FDC321A" w14:textId="77777777" w:rsidTr="0047384E">
        <w:trPr>
          <w:trHeight w:val="141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22DB" w14:textId="2E55B42F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F463" w14:textId="77777777" w:rsidR="00202D94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0775CD">
              <w:rPr>
                <w:rFonts w:ascii="Times New Roman" w:hAnsi="Times New Roman"/>
                <w:i/>
                <w:sz w:val="18"/>
                <w:szCs w:val="18"/>
              </w:rPr>
              <w:t>Inne</w:t>
            </w:r>
            <w:r w:rsidR="00A9017D" w:rsidRPr="000775CD">
              <w:rPr>
                <w:rFonts w:ascii="Times New Roman" w:hAnsi="Times New Roman"/>
                <w:i/>
                <w:sz w:val="18"/>
                <w:szCs w:val="18"/>
              </w:rPr>
              <w:t>, dodatkowe</w:t>
            </w:r>
            <w:r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informacje niezbędne</w:t>
            </w:r>
            <w:r w:rsidR="00202D94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w proc</w:t>
            </w:r>
            <w:r w:rsidR="00A9017D" w:rsidRPr="000775CD">
              <w:rPr>
                <w:rFonts w:ascii="Times New Roman" w:hAnsi="Times New Roman"/>
                <w:i/>
                <w:sz w:val="18"/>
                <w:szCs w:val="18"/>
              </w:rPr>
              <w:t>esie</w:t>
            </w:r>
            <w:r w:rsidR="00202D94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rekrutacji </w:t>
            </w:r>
            <w:r w:rsidR="00A47177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  <w:r w:rsidR="00712A15" w:rsidRPr="000775CD">
              <w:rPr>
                <w:rFonts w:ascii="Times New Roman" w:hAnsi="Times New Roman"/>
                <w:i/>
                <w:sz w:val="18"/>
                <w:szCs w:val="18"/>
              </w:rPr>
              <w:t>wypełniamy</w:t>
            </w:r>
            <w:r w:rsidR="00A47177" w:rsidRPr="000775CD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712A15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jeśli taki wymóg wprowadza zarządzenie o </w:t>
            </w:r>
            <w:r w:rsidR="00A47177" w:rsidRPr="000775CD">
              <w:rPr>
                <w:rFonts w:ascii="Times New Roman" w:hAnsi="Times New Roman"/>
                <w:i/>
                <w:sz w:val="18"/>
                <w:szCs w:val="18"/>
              </w:rPr>
              <w:t>powołaniu</w:t>
            </w:r>
            <w:r w:rsidR="00712A15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określonych studiów podyplomowych np. </w:t>
            </w:r>
          </w:p>
          <w:p w14:paraId="4EEF32DB" w14:textId="73A0C62B" w:rsidR="00712A15" w:rsidRPr="00A47177" w:rsidRDefault="00202D94" w:rsidP="0047384E">
            <w:pPr>
              <w:spacing w:line="100" w:lineRule="atLeast"/>
              <w:rPr>
                <w:i/>
                <w:sz w:val="20"/>
                <w:szCs w:val="20"/>
              </w:rPr>
            </w:pPr>
            <w:r w:rsidRPr="000775CD">
              <w:rPr>
                <w:rFonts w:ascii="Times New Roman" w:hAnsi="Times New Roman"/>
                <w:sz w:val="18"/>
                <w:szCs w:val="18"/>
              </w:rPr>
              <w:t xml:space="preserve">Aktualne miejsce zatrudnienia </w:t>
            </w:r>
            <w:r w:rsidR="00A47177" w:rsidRPr="000775CD">
              <w:rPr>
                <w:rFonts w:ascii="Times New Roman" w:hAnsi="Times New Roman"/>
                <w:sz w:val="18"/>
                <w:szCs w:val="18"/>
              </w:rPr>
              <w:t xml:space="preserve">i zajmowane </w:t>
            </w:r>
            <w:r w:rsidRPr="000775CD">
              <w:rPr>
                <w:rFonts w:ascii="Times New Roman" w:hAnsi="Times New Roman"/>
                <w:sz w:val="18"/>
                <w:szCs w:val="18"/>
              </w:rPr>
              <w:t>stanowisko</w:t>
            </w:r>
            <w:r w:rsidR="00A47177" w:rsidRPr="000775CD">
              <w:rPr>
                <w:rFonts w:ascii="Times New Roman" w:hAnsi="Times New Roman"/>
                <w:sz w:val="18"/>
                <w:szCs w:val="18"/>
              </w:rPr>
              <w:t>;</w:t>
            </w:r>
            <w:r w:rsidRPr="000775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2A15" w:rsidRPr="000775CD">
              <w:rPr>
                <w:rFonts w:ascii="Times New Roman" w:hAnsi="Times New Roman"/>
                <w:sz w:val="18"/>
                <w:szCs w:val="18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6F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EE383" w14:textId="77777777"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14:paraId="10B735A0" w14:textId="77777777"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14:paraId="549A4D13" w14:textId="79DF4FB6"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..</w:t>
      </w:r>
    </w:p>
    <w:p w14:paraId="3E8BBE8C" w14:textId="77777777"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0775CD"/>
    <w:rsid w:val="00123AFC"/>
    <w:rsid w:val="001A5D2B"/>
    <w:rsid w:val="001F1203"/>
    <w:rsid w:val="00202D94"/>
    <w:rsid w:val="00234A00"/>
    <w:rsid w:val="0024167A"/>
    <w:rsid w:val="002A0783"/>
    <w:rsid w:val="0040556C"/>
    <w:rsid w:val="004066FA"/>
    <w:rsid w:val="0047384E"/>
    <w:rsid w:val="005D6C98"/>
    <w:rsid w:val="005E5183"/>
    <w:rsid w:val="005E5569"/>
    <w:rsid w:val="006231BD"/>
    <w:rsid w:val="006A0E9A"/>
    <w:rsid w:val="006B0807"/>
    <w:rsid w:val="006B6447"/>
    <w:rsid w:val="006D5F9E"/>
    <w:rsid w:val="00712A15"/>
    <w:rsid w:val="00760F12"/>
    <w:rsid w:val="007952A0"/>
    <w:rsid w:val="007B3FE4"/>
    <w:rsid w:val="007D55B1"/>
    <w:rsid w:val="00853ECD"/>
    <w:rsid w:val="00862F5C"/>
    <w:rsid w:val="008C0EFD"/>
    <w:rsid w:val="008D54BE"/>
    <w:rsid w:val="0092629A"/>
    <w:rsid w:val="0093321C"/>
    <w:rsid w:val="00997FDB"/>
    <w:rsid w:val="009B208E"/>
    <w:rsid w:val="00A247BF"/>
    <w:rsid w:val="00A42B44"/>
    <w:rsid w:val="00A47177"/>
    <w:rsid w:val="00A9017D"/>
    <w:rsid w:val="00AC2CD6"/>
    <w:rsid w:val="00B26C2D"/>
    <w:rsid w:val="00B526F3"/>
    <w:rsid w:val="00B5313E"/>
    <w:rsid w:val="00B701C4"/>
    <w:rsid w:val="00B86320"/>
    <w:rsid w:val="00BA77E3"/>
    <w:rsid w:val="00BA7871"/>
    <w:rsid w:val="00BD6662"/>
    <w:rsid w:val="00C72B67"/>
    <w:rsid w:val="00C77A88"/>
    <w:rsid w:val="00C848F8"/>
    <w:rsid w:val="00CA31E3"/>
    <w:rsid w:val="00D467B6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D9D"/>
  <w15:docId w15:val="{FC2A57B5-E562-403F-9465-E4411A7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C2CD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7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0771ECD1110479014ED801E3F5E9A" ma:contentTypeVersion="3" ma:contentTypeDescription="Utwórz nowy dokument." ma:contentTypeScope="" ma:versionID="5cd5f2feffb942a2cb468fbfea51449a">
  <xsd:schema xmlns:xsd="http://www.w3.org/2001/XMLSchema" xmlns:xs="http://www.w3.org/2001/XMLSchema" xmlns:p="http://schemas.microsoft.com/office/2006/metadata/properties" xmlns:ns2="a3310f9c-b2a2-49f2-849c-3f9b643b44dd" targetNamespace="http://schemas.microsoft.com/office/2006/metadata/properties" ma:root="true" ma:fieldsID="6b9be54bf5eba7593fa0dace69f5438d" ns2:_="">
    <xsd:import namespace="a3310f9c-b2a2-49f2-849c-3f9b643b4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10f9c-b2a2-49f2-849c-3f9b643b4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B32F-25E3-46BD-A142-E2A313A30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3B273-6D34-487E-A353-1B05A3245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A7E58-0F3F-4CC4-AED1-56916FB3C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10f9c-b2a2-49f2-849c-3f9b643b4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958CE-FE37-49FF-B4ED-FE7304F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agda Sosińska</dc:creator>
  <cp:lastModifiedBy>Alicja Miniak-Górecka</cp:lastModifiedBy>
  <cp:revision>11</cp:revision>
  <cp:lastPrinted>2023-10-05T11:59:00Z</cp:lastPrinted>
  <dcterms:created xsi:type="dcterms:W3CDTF">2023-11-08T07:17:00Z</dcterms:created>
  <dcterms:modified xsi:type="dcterms:W3CDTF">2025-09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771ECD1110479014ED801E3F5E9A</vt:lpwstr>
  </property>
</Properties>
</file>